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80C1" w14:textId="55983724" w:rsidR="00FB13AC" w:rsidRPr="00352085" w:rsidRDefault="00FB13AC" w:rsidP="00352085">
      <w:pPr>
        <w:spacing w:before="98"/>
        <w:ind w:left="2268" w:right="2494"/>
        <w:rPr>
          <w:rFonts w:ascii="Times New Roman" w:hAnsi="Times New Roman" w:cs="Times New Roman"/>
          <w:b/>
          <w:color w:val="2F5496" w:themeColor="accent5" w:themeShade="BF"/>
        </w:rPr>
      </w:pPr>
    </w:p>
    <w:tbl>
      <w:tblPr>
        <w:tblStyle w:val="TabloKlavuzu"/>
        <w:tblW w:w="10494" w:type="dxa"/>
        <w:jc w:val="center"/>
        <w:tblLook w:val="04A0" w:firstRow="1" w:lastRow="0" w:firstColumn="1" w:lastColumn="0" w:noHBand="0" w:noVBand="1"/>
      </w:tblPr>
      <w:tblGrid>
        <w:gridCol w:w="3539"/>
        <w:gridCol w:w="359"/>
        <w:gridCol w:w="913"/>
        <w:gridCol w:w="290"/>
        <w:gridCol w:w="2208"/>
        <w:gridCol w:w="913"/>
        <w:gridCol w:w="290"/>
        <w:gridCol w:w="1982"/>
      </w:tblGrid>
      <w:tr w:rsidR="00FB13AC" w14:paraId="7A58437E" w14:textId="77777777" w:rsidTr="00352085">
        <w:trPr>
          <w:trHeight w:val="466"/>
          <w:jc w:val="center"/>
        </w:trPr>
        <w:tc>
          <w:tcPr>
            <w:tcW w:w="10494" w:type="dxa"/>
            <w:gridSpan w:val="8"/>
            <w:vAlign w:val="center"/>
          </w:tcPr>
          <w:p w14:paraId="427E177F" w14:textId="77777777" w:rsidR="00FB13AC" w:rsidRPr="00352085" w:rsidRDefault="00FB13AC" w:rsidP="00FB13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  <w:u w:val="single"/>
              </w:rPr>
              <w:t>Görevlendirme Bilgileri</w:t>
            </w:r>
          </w:p>
        </w:tc>
      </w:tr>
      <w:tr w:rsidR="00FB13AC" w14:paraId="3E1647CB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2722293E" w14:textId="77777777" w:rsidR="00FB13AC" w:rsidRPr="00352085" w:rsidRDefault="00FB13AC" w:rsidP="003C110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Unvanı – Adı Soyadı</w:t>
            </w:r>
          </w:p>
        </w:tc>
        <w:tc>
          <w:tcPr>
            <w:tcW w:w="359" w:type="dxa"/>
            <w:vAlign w:val="center"/>
          </w:tcPr>
          <w:p w14:paraId="6494FBB9" w14:textId="77777777" w:rsidR="00FB13AC" w:rsidRPr="00352085" w:rsidRDefault="00FB13AC" w:rsidP="003C110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4289DDFF" w14:textId="418B6563" w:rsidR="00FB13AC" w:rsidRPr="00352085" w:rsidRDefault="00FB13AC" w:rsidP="003C11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694E" w14:paraId="761D3410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145328EB" w14:textId="74F260F3" w:rsidR="00FF694E" w:rsidRPr="00352085" w:rsidRDefault="00FF694E" w:rsidP="003C110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</w:rPr>
              <w:t>Bölümü / Programı</w:t>
            </w:r>
          </w:p>
        </w:tc>
        <w:tc>
          <w:tcPr>
            <w:tcW w:w="359" w:type="dxa"/>
            <w:vAlign w:val="center"/>
          </w:tcPr>
          <w:p w14:paraId="55557458" w14:textId="596345E4" w:rsidR="00FF694E" w:rsidRPr="00352085" w:rsidRDefault="00FF694E" w:rsidP="003C110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4A5D3DEB" w14:textId="1BBD6D18" w:rsidR="00FF694E" w:rsidRPr="00352085" w:rsidRDefault="00FF694E" w:rsidP="003C11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3AC" w14:paraId="0E8FC617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77CD0D83" w14:textId="77777777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Onay Tarih ve Sayısı</w:t>
            </w:r>
          </w:p>
        </w:tc>
        <w:tc>
          <w:tcPr>
            <w:tcW w:w="359" w:type="dxa"/>
            <w:vAlign w:val="center"/>
          </w:tcPr>
          <w:p w14:paraId="108C4178" w14:textId="77777777" w:rsidR="00FB13AC" w:rsidRPr="00352085" w:rsidRDefault="00FB13AC" w:rsidP="00FB13AC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6FB85B34" w14:textId="07AD3166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3AC" w14:paraId="09C464C6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3CAF1EEC" w14:textId="77777777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Başlama Tarihi</w:t>
            </w:r>
          </w:p>
        </w:tc>
        <w:tc>
          <w:tcPr>
            <w:tcW w:w="359" w:type="dxa"/>
            <w:vAlign w:val="center"/>
          </w:tcPr>
          <w:p w14:paraId="254210EA" w14:textId="77777777" w:rsidR="00FB13AC" w:rsidRPr="00352085" w:rsidRDefault="00FB13AC" w:rsidP="00FB13AC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728F97ED" w14:textId="1A4CB860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3AC" w14:paraId="47FB817F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4E5AB534" w14:textId="77777777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Bitiş Tarihi</w:t>
            </w:r>
          </w:p>
        </w:tc>
        <w:tc>
          <w:tcPr>
            <w:tcW w:w="359" w:type="dxa"/>
            <w:vAlign w:val="center"/>
          </w:tcPr>
          <w:p w14:paraId="08E66B5A" w14:textId="77777777" w:rsidR="00FB13AC" w:rsidRPr="00352085" w:rsidRDefault="00FB13AC" w:rsidP="00FB13AC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0AB11EE9" w14:textId="0C49F5B2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3AC" w14:paraId="2A363318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16A3CF76" w14:textId="77777777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Görevlendirme Süresi</w:t>
            </w:r>
          </w:p>
        </w:tc>
        <w:tc>
          <w:tcPr>
            <w:tcW w:w="359" w:type="dxa"/>
            <w:vAlign w:val="center"/>
          </w:tcPr>
          <w:p w14:paraId="255AB20B" w14:textId="77777777" w:rsidR="00FB13AC" w:rsidRPr="00352085" w:rsidRDefault="00FB13AC" w:rsidP="00FB13AC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236D111C" w14:textId="0C6377B2" w:rsidR="00FB13AC" w:rsidRPr="00352085" w:rsidRDefault="00FB13AC" w:rsidP="00FB13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3AC" w14:paraId="45CC58BD" w14:textId="77777777" w:rsidTr="00352085">
        <w:trPr>
          <w:trHeight w:val="851"/>
          <w:jc w:val="center"/>
        </w:trPr>
        <w:tc>
          <w:tcPr>
            <w:tcW w:w="3539" w:type="dxa"/>
            <w:vAlign w:val="center"/>
          </w:tcPr>
          <w:p w14:paraId="7C52E3FA" w14:textId="77777777" w:rsidR="00FB13AC" w:rsidRPr="00352085" w:rsidRDefault="00FB13AC" w:rsidP="0035208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Gidilen Kurum / Kuruluş (</w:t>
            </w:r>
            <w:r w:rsidRPr="00352085">
              <w:rPr>
                <w:rFonts w:ascii="Times New Roman" w:hAnsi="Times New Roman" w:cs="Times New Roman"/>
                <w:i/>
              </w:rPr>
              <w:t>Kısaltma Kullanılmadan Bilgiler Açık Olarak Yazılacaktır.)</w:t>
            </w:r>
          </w:p>
        </w:tc>
        <w:tc>
          <w:tcPr>
            <w:tcW w:w="359" w:type="dxa"/>
            <w:vAlign w:val="center"/>
          </w:tcPr>
          <w:p w14:paraId="1300D9DF" w14:textId="77777777" w:rsidR="00FB13AC" w:rsidRPr="00352085" w:rsidRDefault="00FB13AC" w:rsidP="00FB13AC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22B2F0CB" w14:textId="5EF3ACD2" w:rsidR="00FB13AC" w:rsidRPr="00352085" w:rsidRDefault="00FB13AC" w:rsidP="0082405A">
            <w:pPr>
              <w:tabs>
                <w:tab w:val="left" w:pos="402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085" w14:paraId="6FB64AE6" w14:textId="77777777" w:rsidTr="00352085">
        <w:trPr>
          <w:trHeight w:val="397"/>
          <w:jc w:val="center"/>
        </w:trPr>
        <w:tc>
          <w:tcPr>
            <w:tcW w:w="3539" w:type="dxa"/>
            <w:vAlign w:val="center"/>
          </w:tcPr>
          <w:p w14:paraId="4B751EF4" w14:textId="77777777" w:rsidR="00352085" w:rsidRPr="00352085" w:rsidRDefault="00352085" w:rsidP="00352085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Gidilen</w:t>
            </w:r>
          </w:p>
        </w:tc>
        <w:tc>
          <w:tcPr>
            <w:tcW w:w="359" w:type="dxa"/>
            <w:vAlign w:val="center"/>
          </w:tcPr>
          <w:p w14:paraId="67315DBD" w14:textId="77777777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913" w:type="dxa"/>
            <w:vAlign w:val="center"/>
          </w:tcPr>
          <w:p w14:paraId="6BE61976" w14:textId="77777777" w:rsidR="00352085" w:rsidRPr="00352085" w:rsidRDefault="00352085" w:rsidP="00352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</w:rPr>
              <w:t>Şehir</w:t>
            </w:r>
          </w:p>
        </w:tc>
        <w:tc>
          <w:tcPr>
            <w:tcW w:w="290" w:type="dxa"/>
            <w:vAlign w:val="center"/>
          </w:tcPr>
          <w:p w14:paraId="756BC318" w14:textId="77777777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08" w:type="dxa"/>
            <w:vAlign w:val="center"/>
          </w:tcPr>
          <w:p w14:paraId="42285A0B" w14:textId="52CB7AAF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913" w:type="dxa"/>
            <w:vAlign w:val="center"/>
          </w:tcPr>
          <w:p w14:paraId="2113283F" w14:textId="77777777" w:rsidR="00352085" w:rsidRPr="00352085" w:rsidRDefault="00352085" w:rsidP="003520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</w:rPr>
              <w:t>Ülke</w:t>
            </w:r>
          </w:p>
        </w:tc>
        <w:tc>
          <w:tcPr>
            <w:tcW w:w="290" w:type="dxa"/>
            <w:vAlign w:val="center"/>
          </w:tcPr>
          <w:p w14:paraId="76FBC0F7" w14:textId="77777777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1982" w:type="dxa"/>
            <w:vAlign w:val="center"/>
          </w:tcPr>
          <w:p w14:paraId="3326B9E5" w14:textId="4D0EFB4C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</w:p>
        </w:tc>
      </w:tr>
      <w:tr w:rsidR="00352085" w14:paraId="2CAEAF2C" w14:textId="77777777" w:rsidTr="00352085">
        <w:trPr>
          <w:trHeight w:val="851"/>
          <w:jc w:val="center"/>
        </w:trPr>
        <w:tc>
          <w:tcPr>
            <w:tcW w:w="3539" w:type="dxa"/>
            <w:vAlign w:val="center"/>
          </w:tcPr>
          <w:p w14:paraId="3F64490C" w14:textId="77777777" w:rsidR="00352085" w:rsidRPr="00352085" w:rsidRDefault="00352085" w:rsidP="0035208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Görevlendirme Gerekçesi (</w:t>
            </w:r>
            <w:r w:rsidRPr="00352085">
              <w:rPr>
                <w:rFonts w:ascii="Times New Roman" w:hAnsi="Times New Roman" w:cs="Times New Roman"/>
                <w:i/>
              </w:rPr>
              <w:t>Kısaltma Kullanılmadan Bilgiler Açık Olarak Yazılacaktır.</w:t>
            </w:r>
            <w:r w:rsidRPr="00352085">
              <w:rPr>
                <w:rFonts w:ascii="Times New Roman" w:hAnsi="Times New Roman" w:cs="Times New Roman"/>
                <w:b/>
                <w:i/>
                <w:color w:val="2F5496" w:themeColor="accent5" w:themeShade="BF"/>
              </w:rPr>
              <w:t>)</w:t>
            </w:r>
          </w:p>
        </w:tc>
        <w:tc>
          <w:tcPr>
            <w:tcW w:w="359" w:type="dxa"/>
            <w:vAlign w:val="center"/>
          </w:tcPr>
          <w:p w14:paraId="055335FE" w14:textId="77777777" w:rsidR="00352085" w:rsidRPr="00352085" w:rsidRDefault="00352085" w:rsidP="00352085">
            <w:pPr>
              <w:rPr>
                <w:b/>
                <w:color w:val="2F5496" w:themeColor="accent5" w:themeShade="BF"/>
              </w:rPr>
            </w:pPr>
            <w:r w:rsidRPr="0035208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6596" w:type="dxa"/>
            <w:gridSpan w:val="6"/>
          </w:tcPr>
          <w:p w14:paraId="644B0293" w14:textId="632E70E0" w:rsidR="00352085" w:rsidRPr="00352085" w:rsidRDefault="00352085" w:rsidP="0082405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085" w14:paraId="213D1D6A" w14:textId="77777777" w:rsidTr="00352085">
        <w:trPr>
          <w:trHeight w:val="281"/>
          <w:jc w:val="center"/>
        </w:trPr>
        <w:tc>
          <w:tcPr>
            <w:tcW w:w="10494" w:type="dxa"/>
            <w:gridSpan w:val="8"/>
          </w:tcPr>
          <w:p w14:paraId="552C581C" w14:textId="77777777" w:rsidR="00352085" w:rsidRDefault="00352085" w:rsidP="0035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85" w14:paraId="4E3F7937" w14:textId="77777777" w:rsidTr="00352085">
        <w:trPr>
          <w:trHeight w:val="562"/>
          <w:jc w:val="center"/>
        </w:trPr>
        <w:tc>
          <w:tcPr>
            <w:tcW w:w="10494" w:type="dxa"/>
            <w:gridSpan w:val="8"/>
          </w:tcPr>
          <w:p w14:paraId="32EF76C8" w14:textId="77777777" w:rsidR="00FF694E" w:rsidRDefault="00FF694E"/>
          <w:p w14:paraId="202F5D8D" w14:textId="77777777" w:rsidR="00B341A2" w:rsidRDefault="00B341A2"/>
          <w:tbl>
            <w:tblPr>
              <w:tblStyle w:val="TabloKlavuzu"/>
              <w:tblW w:w="0" w:type="auto"/>
              <w:tblInd w:w="3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96"/>
              <w:gridCol w:w="4012"/>
            </w:tblGrid>
            <w:tr w:rsidR="00FF694E" w14:paraId="65000F43" w14:textId="77777777" w:rsidTr="00FF694E">
              <w:tc>
                <w:tcPr>
                  <w:tcW w:w="6717" w:type="dxa"/>
                  <w:gridSpan w:val="3"/>
                </w:tcPr>
                <w:p w14:paraId="7043682A" w14:textId="7907B691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R</w:t>
                  </w:r>
                  <w:r w:rsidRPr="00FB13AC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apor Sahibinin</w:t>
                  </w:r>
                </w:p>
              </w:tc>
            </w:tr>
            <w:tr w:rsidR="00FF694E" w14:paraId="2638AB71" w14:textId="77777777" w:rsidTr="00FF694E">
              <w:tc>
                <w:tcPr>
                  <w:tcW w:w="2409" w:type="dxa"/>
                </w:tcPr>
                <w:p w14:paraId="2A162AF2" w14:textId="67EEBE01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 w:rsidRPr="00FB13AC"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Unvanı – Adı Soyadı</w:t>
                  </w:r>
                </w:p>
              </w:tc>
              <w:tc>
                <w:tcPr>
                  <w:tcW w:w="296" w:type="dxa"/>
                </w:tcPr>
                <w:p w14:paraId="4E566EDB" w14:textId="0EEFAB54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012" w:type="dxa"/>
                </w:tcPr>
                <w:p w14:paraId="64E7A884" w14:textId="77777777" w:rsidR="00FF694E" w:rsidRDefault="00FF694E" w:rsidP="003D6DA9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</w:p>
              </w:tc>
            </w:tr>
            <w:tr w:rsidR="00FF694E" w14:paraId="18CF0907" w14:textId="77777777" w:rsidTr="00B341A2">
              <w:trPr>
                <w:trHeight w:val="918"/>
              </w:trPr>
              <w:tc>
                <w:tcPr>
                  <w:tcW w:w="2409" w:type="dxa"/>
                </w:tcPr>
                <w:p w14:paraId="0367EFEC" w14:textId="7B33991C" w:rsidR="00FF694E" w:rsidRDefault="00FF694E" w:rsidP="00FF694E">
                  <w:pPr>
                    <w:jc w:val="right"/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İmzası</w:t>
                  </w:r>
                </w:p>
              </w:tc>
              <w:tc>
                <w:tcPr>
                  <w:tcW w:w="296" w:type="dxa"/>
                </w:tcPr>
                <w:p w14:paraId="6715DF92" w14:textId="1B8C676C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012" w:type="dxa"/>
                </w:tcPr>
                <w:p w14:paraId="6051D299" w14:textId="665F48E1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</w:p>
                <w:p w14:paraId="4D2ED5DB" w14:textId="77777777" w:rsidR="00FF694E" w:rsidRDefault="00FF694E" w:rsidP="00FF694E">
                  <w:pPr>
                    <w:rPr>
                      <w:rFonts w:ascii="Times New Roman" w:hAnsi="Times New Roman" w:cs="Times New Roman"/>
                      <w:b/>
                      <w:color w:val="2F5496" w:themeColor="accent5" w:themeShade="BF"/>
                      <w:sz w:val="24"/>
                      <w:szCs w:val="24"/>
                    </w:rPr>
                  </w:pPr>
                </w:p>
              </w:tc>
            </w:tr>
          </w:tbl>
          <w:p w14:paraId="609EFC3C" w14:textId="77777777" w:rsidR="00352085" w:rsidRDefault="00352085" w:rsidP="00FF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02D92" w14:textId="77777777" w:rsidR="00FF694E" w:rsidRDefault="00FF694E" w:rsidP="00FF69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694E" w:rsidSect="00FF69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1442" w14:textId="77777777" w:rsidR="00274A0E" w:rsidRDefault="00274A0E" w:rsidP="00D65C11">
      <w:pPr>
        <w:spacing w:after="0" w:line="240" w:lineRule="auto"/>
      </w:pPr>
      <w:r>
        <w:separator/>
      </w:r>
    </w:p>
  </w:endnote>
  <w:endnote w:type="continuationSeparator" w:id="0">
    <w:p w14:paraId="4E8C12A5" w14:textId="77777777" w:rsidR="00274A0E" w:rsidRDefault="00274A0E" w:rsidP="00D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"/>
      <w:gridCol w:w="259"/>
      <w:gridCol w:w="2750"/>
      <w:gridCol w:w="283"/>
      <w:gridCol w:w="1528"/>
      <w:gridCol w:w="259"/>
      <w:gridCol w:w="2822"/>
      <w:gridCol w:w="1128"/>
    </w:tblGrid>
    <w:tr w:rsidR="00CD00F5" w:rsidRPr="0081560B" w14:paraId="4586D831" w14:textId="77777777" w:rsidTr="003C1105">
      <w:trPr>
        <w:trHeight w:val="614"/>
      </w:trPr>
      <w:tc>
        <w:tcPr>
          <w:tcW w:w="670" w:type="dxa"/>
        </w:tcPr>
        <w:p w14:paraId="66DB1E92" w14:textId="77777777" w:rsidR="00CD00F5" w:rsidRPr="00C4163E" w:rsidRDefault="00CD00F5" w:rsidP="00CD00F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60" w:type="dxa"/>
        </w:tcPr>
        <w:p w14:paraId="7F30B062" w14:textId="77777777" w:rsidR="00CD00F5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90" w:type="dxa"/>
        </w:tcPr>
        <w:p w14:paraId="09EBAEA5" w14:textId="67548BF7" w:rsidR="00CD00F5" w:rsidRDefault="00FF694E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ğdır</w:t>
          </w:r>
          <w:r w:rsidR="00CD00F5" w:rsidRPr="0081560B">
            <w:rPr>
              <w:rFonts w:ascii="Cambria" w:hAnsi="Cambria"/>
              <w:sz w:val="16"/>
              <w:szCs w:val="16"/>
            </w:rPr>
            <w:t xml:space="preserve"> Üniversitesi</w:t>
          </w:r>
        </w:p>
        <w:p w14:paraId="319799FA" w14:textId="7F58C5C9" w:rsidR="00CD00F5" w:rsidRPr="0081560B" w:rsidRDefault="00FF694E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knik Bilimler Meslek Yüksekokulu</w:t>
          </w:r>
          <w:r w:rsidR="00CD00F5"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Şehit Bülent Yurtseven Kampüsü         Merkez</w:t>
          </w:r>
          <w:r w:rsidR="00CD00F5" w:rsidRPr="0081560B">
            <w:rPr>
              <w:rFonts w:ascii="Cambria" w:hAnsi="Cambria"/>
              <w:sz w:val="16"/>
              <w:szCs w:val="16"/>
            </w:rPr>
            <w:t xml:space="preserve">/ </w:t>
          </w:r>
          <w:r>
            <w:rPr>
              <w:rFonts w:ascii="Cambria" w:hAnsi="Cambria"/>
              <w:sz w:val="16"/>
              <w:szCs w:val="16"/>
            </w:rPr>
            <w:t>IĞDIR</w:t>
          </w:r>
        </w:p>
      </w:tc>
      <w:tc>
        <w:tcPr>
          <w:tcW w:w="284" w:type="dxa"/>
        </w:tcPr>
        <w:p w14:paraId="1FFAE1D7" w14:textId="77777777" w:rsidR="00CD00F5" w:rsidRPr="0081560B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45" w:type="dxa"/>
        </w:tcPr>
        <w:p w14:paraId="76B6BCA9" w14:textId="77777777" w:rsidR="00CD00F5" w:rsidRPr="00171789" w:rsidRDefault="00CD00F5" w:rsidP="00CD00F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B708B24" w14:textId="77777777" w:rsidR="00CD00F5" w:rsidRPr="00171789" w:rsidRDefault="00CD00F5" w:rsidP="00CD00F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796C5B7" w14:textId="77777777" w:rsidR="00CD00F5" w:rsidRPr="0081560B" w:rsidRDefault="00CD00F5" w:rsidP="00CD00F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63" w:type="dxa"/>
        </w:tcPr>
        <w:p w14:paraId="3E2BA498" w14:textId="77777777" w:rsidR="00CD00F5" w:rsidRPr="0081560B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B562E04" w14:textId="77777777" w:rsidR="00CD00F5" w:rsidRPr="0081560B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4301E48" w14:textId="77777777" w:rsidR="00CD00F5" w:rsidRPr="0081560B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45" w:type="dxa"/>
        </w:tcPr>
        <w:p w14:paraId="650666ED" w14:textId="7A42FB26" w:rsidR="00CD00F5" w:rsidRPr="0081560B" w:rsidRDefault="00CD00F5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 w:rsidR="00FF694E">
            <w:rPr>
              <w:rFonts w:ascii="Cambria" w:hAnsi="Cambria"/>
              <w:sz w:val="16"/>
              <w:szCs w:val="16"/>
            </w:rPr>
            <w:t xml:space="preserve">476 223 00 10 </w:t>
          </w:r>
          <w:r>
            <w:rPr>
              <w:rFonts w:ascii="Cambria" w:hAnsi="Cambria"/>
              <w:sz w:val="16"/>
              <w:szCs w:val="16"/>
            </w:rPr>
            <w:t xml:space="preserve">– </w:t>
          </w:r>
          <w:r w:rsidR="00FF694E">
            <w:rPr>
              <w:rFonts w:ascii="Cambria" w:hAnsi="Cambria"/>
              <w:sz w:val="16"/>
              <w:szCs w:val="16"/>
            </w:rPr>
            <w:t>32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="00FF694E">
            <w:rPr>
              <w:rFonts w:ascii="Cambria" w:hAnsi="Cambria"/>
              <w:sz w:val="16"/>
              <w:szCs w:val="16"/>
            </w:rPr>
            <w:t>10</w:t>
          </w:r>
        </w:p>
        <w:p w14:paraId="41A789D5" w14:textId="23B32045" w:rsidR="00CD00F5" w:rsidRDefault="00FF694E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</w:t>
          </w:r>
          <w:r w:rsidRPr="00FF694E">
            <w:rPr>
              <w:rFonts w:ascii="Cambria" w:hAnsi="Cambria"/>
              <w:sz w:val="16"/>
              <w:szCs w:val="16"/>
            </w:rPr>
            <w:t>tbmyo.igdir.edu.tr</w:t>
          </w:r>
        </w:p>
        <w:p w14:paraId="535F9442" w14:textId="647EE546" w:rsidR="00CD00F5" w:rsidRPr="0081560B" w:rsidRDefault="00FF694E" w:rsidP="00CD00F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F694E">
            <w:rPr>
              <w:rFonts w:ascii="Cambria" w:hAnsi="Cambria"/>
              <w:sz w:val="16"/>
              <w:szCs w:val="16"/>
            </w:rPr>
            <w:t>tbmyo@igdir.edu.tr</w:t>
          </w:r>
        </w:p>
      </w:tc>
      <w:tc>
        <w:tcPr>
          <w:tcW w:w="1141" w:type="dxa"/>
        </w:tcPr>
        <w:p w14:paraId="14C786B0" w14:textId="46DC7454" w:rsidR="00CD00F5" w:rsidRPr="0081560B" w:rsidRDefault="00CD00F5" w:rsidP="00CD00F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32B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32B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120A9DD" w14:textId="77777777" w:rsidR="00242B27" w:rsidRPr="005F2DBB" w:rsidRDefault="00242B27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"/>
      <w:gridCol w:w="259"/>
      <w:gridCol w:w="2750"/>
      <w:gridCol w:w="283"/>
      <w:gridCol w:w="1528"/>
      <w:gridCol w:w="259"/>
      <w:gridCol w:w="2822"/>
      <w:gridCol w:w="1128"/>
    </w:tblGrid>
    <w:tr w:rsidR="00FF694E" w:rsidRPr="0081560B" w14:paraId="664C4D79" w14:textId="77777777" w:rsidTr="009F262E">
      <w:trPr>
        <w:trHeight w:val="614"/>
      </w:trPr>
      <w:tc>
        <w:tcPr>
          <w:tcW w:w="670" w:type="dxa"/>
        </w:tcPr>
        <w:p w14:paraId="7C0DA3DC" w14:textId="77777777" w:rsidR="00FF694E" w:rsidRPr="00C4163E" w:rsidRDefault="00FF694E" w:rsidP="00FF694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60" w:type="dxa"/>
        </w:tcPr>
        <w:p w14:paraId="32543199" w14:textId="77777777" w:rsidR="00FF694E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90" w:type="dxa"/>
        </w:tcPr>
        <w:p w14:paraId="62FF8C07" w14:textId="77777777" w:rsidR="00FF694E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ğdır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</w:t>
          </w:r>
        </w:p>
        <w:p w14:paraId="00ABD365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knik Bilimler Meslek Yüksekokulu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Şehit Bülent Yurtseven Kampüsü         Merkez</w:t>
          </w:r>
          <w:r w:rsidRPr="0081560B">
            <w:rPr>
              <w:rFonts w:ascii="Cambria" w:hAnsi="Cambria"/>
              <w:sz w:val="16"/>
              <w:szCs w:val="16"/>
            </w:rPr>
            <w:t xml:space="preserve">/ </w:t>
          </w:r>
          <w:r>
            <w:rPr>
              <w:rFonts w:ascii="Cambria" w:hAnsi="Cambria"/>
              <w:sz w:val="16"/>
              <w:szCs w:val="16"/>
            </w:rPr>
            <w:t>IĞDIR</w:t>
          </w:r>
        </w:p>
      </w:tc>
      <w:tc>
        <w:tcPr>
          <w:tcW w:w="284" w:type="dxa"/>
        </w:tcPr>
        <w:p w14:paraId="5AD97DEA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45" w:type="dxa"/>
        </w:tcPr>
        <w:p w14:paraId="64C06B00" w14:textId="77777777" w:rsidR="00FF694E" w:rsidRPr="00171789" w:rsidRDefault="00FF694E" w:rsidP="00FF694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D5C102" w14:textId="77777777" w:rsidR="00FF694E" w:rsidRPr="00171789" w:rsidRDefault="00FF694E" w:rsidP="00FF694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75A33AE" w14:textId="77777777" w:rsidR="00FF694E" w:rsidRPr="0081560B" w:rsidRDefault="00FF694E" w:rsidP="00FF694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63" w:type="dxa"/>
        </w:tcPr>
        <w:p w14:paraId="3A7D7EC4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B74F5E6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0A6A72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45" w:type="dxa"/>
        </w:tcPr>
        <w:p w14:paraId="17A274DA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476 223 00 10 – 32 10</w:t>
          </w:r>
        </w:p>
        <w:p w14:paraId="4E699614" w14:textId="77777777" w:rsidR="00FF694E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</w:t>
          </w:r>
          <w:r w:rsidRPr="00FF694E">
            <w:rPr>
              <w:rFonts w:ascii="Cambria" w:hAnsi="Cambria"/>
              <w:sz w:val="16"/>
              <w:szCs w:val="16"/>
            </w:rPr>
            <w:t>tbmyo.igdir.edu.tr</w:t>
          </w:r>
        </w:p>
        <w:p w14:paraId="43AF50A9" w14:textId="77777777" w:rsidR="00FF694E" w:rsidRPr="0081560B" w:rsidRDefault="00FF694E" w:rsidP="00FF694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F694E">
            <w:rPr>
              <w:rFonts w:ascii="Cambria" w:hAnsi="Cambria"/>
              <w:sz w:val="16"/>
              <w:szCs w:val="16"/>
            </w:rPr>
            <w:t>tbmyo@igdir.edu.tr</w:t>
          </w:r>
        </w:p>
      </w:tc>
      <w:tc>
        <w:tcPr>
          <w:tcW w:w="1141" w:type="dxa"/>
        </w:tcPr>
        <w:p w14:paraId="37B6439A" w14:textId="44F87F9B" w:rsidR="00FF694E" w:rsidRPr="0081560B" w:rsidRDefault="00FF694E" w:rsidP="00FF694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32B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32B0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16BBEDD" w14:textId="77777777" w:rsidR="00FF694E" w:rsidRDefault="00FF69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C057" w14:textId="77777777" w:rsidR="00274A0E" w:rsidRDefault="00274A0E" w:rsidP="00D65C11">
      <w:pPr>
        <w:spacing w:after="0" w:line="240" w:lineRule="auto"/>
      </w:pPr>
      <w:r>
        <w:separator/>
      </w:r>
    </w:p>
  </w:footnote>
  <w:footnote w:type="continuationSeparator" w:id="0">
    <w:p w14:paraId="4871222B" w14:textId="77777777" w:rsidR="00274A0E" w:rsidRDefault="00274A0E" w:rsidP="00D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851A" w14:textId="223A7181" w:rsidR="00921143" w:rsidRDefault="00921143" w:rsidP="00921143">
    <w:pPr>
      <w:pStyle w:val="stBilgi"/>
      <w:rPr>
        <w:sz w:val="6"/>
        <w:szCs w:val="6"/>
      </w:rPr>
    </w:pPr>
  </w:p>
  <w:p w14:paraId="7AF11C75" w14:textId="77777777" w:rsidR="00F800EB" w:rsidRDefault="00F800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D416" w14:textId="77777777" w:rsidR="00FF694E" w:rsidRDefault="00FF694E" w:rsidP="00FF694E">
    <w:pPr>
      <w:pStyle w:val="stBilgi"/>
      <w:rPr>
        <w:sz w:val="6"/>
        <w:szCs w:val="6"/>
      </w:rPr>
    </w:pPr>
  </w:p>
  <w:p w14:paraId="42264BD9" w14:textId="77777777" w:rsidR="00FF694E" w:rsidRDefault="00FF694E" w:rsidP="00FF694E">
    <w:pPr>
      <w:pStyle w:val="stBilgi"/>
      <w:rPr>
        <w:sz w:val="6"/>
        <w:szCs w:val="6"/>
      </w:rPr>
    </w:pPr>
  </w:p>
  <w:tbl>
    <w:tblPr>
      <w:tblStyle w:val="TabloKlavuzu"/>
      <w:tblW w:w="1058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662"/>
      <w:gridCol w:w="567"/>
      <w:gridCol w:w="1366"/>
    </w:tblGrid>
    <w:tr w:rsidR="00FF694E" w14:paraId="6CA7BF50" w14:textId="77777777" w:rsidTr="009F262E">
      <w:trPr>
        <w:trHeight w:val="352"/>
      </w:trPr>
      <w:tc>
        <w:tcPr>
          <w:tcW w:w="1985" w:type="dxa"/>
          <w:vMerge w:val="restart"/>
          <w:vAlign w:val="bottom"/>
        </w:tcPr>
        <w:p w14:paraId="5238A769" w14:textId="77777777" w:rsidR="00FF694E" w:rsidRDefault="00FF694E" w:rsidP="00FF694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4B000608" wp14:editId="5AF4416A">
                <wp:simplePos x="0" y="0"/>
                <wp:positionH relativeFrom="margin">
                  <wp:posOffset>-161290</wp:posOffset>
                </wp:positionH>
                <wp:positionV relativeFrom="paragraph">
                  <wp:posOffset>-765810</wp:posOffset>
                </wp:positionV>
                <wp:extent cx="1152525" cy="1152525"/>
                <wp:effectExtent l="0" t="0" r="9525" b="9525"/>
                <wp:wrapNone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27B5058" w14:textId="77777777" w:rsidR="00FF694E" w:rsidRPr="00D26A5A" w:rsidRDefault="00FF694E" w:rsidP="00FF694E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32"/>
              <w:szCs w:val="32"/>
            </w:rPr>
            <w:t xml:space="preserve"> </w:t>
          </w:r>
        </w:p>
      </w:tc>
      <w:tc>
        <w:tcPr>
          <w:tcW w:w="6662" w:type="dxa"/>
          <w:vMerge w:val="restart"/>
          <w:vAlign w:val="center"/>
        </w:tcPr>
        <w:p w14:paraId="2FC61AB5" w14:textId="77777777" w:rsidR="00FF694E" w:rsidRDefault="00FF694E" w:rsidP="00FF694E">
          <w:pPr>
            <w:pStyle w:val="stBilgi"/>
            <w:jc w:val="center"/>
            <w:rPr>
              <w:rFonts w:ascii="Times New Roman" w:hAnsi="Times New Roman" w:cs="Times New Roman"/>
              <w:b/>
              <w:color w:val="2F5496" w:themeColor="accent5" w:themeShade="BF"/>
              <w:sz w:val="36"/>
              <w:szCs w:val="36"/>
            </w:rPr>
          </w:pPr>
          <w:r w:rsidRPr="00AB1797">
            <w:rPr>
              <w:rFonts w:ascii="Times New Roman" w:hAnsi="Times New Roman" w:cs="Times New Roman"/>
              <w:b/>
              <w:color w:val="2F5496" w:themeColor="accent5" w:themeShade="BF"/>
              <w:sz w:val="36"/>
              <w:szCs w:val="36"/>
            </w:rPr>
            <w:t>IĞDIR ÜNİVERSİTESİ</w:t>
          </w:r>
        </w:p>
        <w:p w14:paraId="5DFB6A51" w14:textId="77777777" w:rsidR="00FF694E" w:rsidRPr="00FF694E" w:rsidRDefault="00FF694E" w:rsidP="00FF694E">
          <w:pPr>
            <w:pStyle w:val="stBilgi"/>
            <w:jc w:val="center"/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</w:pPr>
          <w:r w:rsidRPr="00FF694E"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  <w:t>TEKNİK BİLİMLER MESLEK YÜKSEKOKULU</w:t>
          </w:r>
        </w:p>
        <w:p w14:paraId="112A9A18" w14:textId="77777777" w:rsidR="00FF694E" w:rsidRDefault="00FF694E" w:rsidP="00FF694E">
          <w:pPr>
            <w:pStyle w:val="stBilgi"/>
            <w:jc w:val="center"/>
            <w:rPr>
              <w:rFonts w:ascii="Times New Roman" w:hAnsi="Times New Roman" w:cs="Times New Roman"/>
              <w:b/>
              <w:color w:val="2F5496" w:themeColor="accent5" w:themeShade="BF"/>
              <w:sz w:val="24"/>
              <w:szCs w:val="24"/>
            </w:rPr>
          </w:pPr>
        </w:p>
        <w:p w14:paraId="2A663714" w14:textId="77777777" w:rsidR="00FF694E" w:rsidRPr="00FB13AC" w:rsidRDefault="00FF694E" w:rsidP="00FF694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AB1797"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  <w:t>Geçici Görevlendirme Dönüş Raporu Bildirim Formu</w:t>
          </w:r>
        </w:p>
      </w:tc>
      <w:tc>
        <w:tcPr>
          <w:tcW w:w="567" w:type="dxa"/>
          <w:vAlign w:val="bottom"/>
        </w:tcPr>
        <w:p w14:paraId="2E5BC220" w14:textId="77777777" w:rsidR="00FF694E" w:rsidRPr="0092378E" w:rsidRDefault="00FF694E" w:rsidP="00FF69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1366" w:type="dxa"/>
          <w:vAlign w:val="bottom"/>
        </w:tcPr>
        <w:p w14:paraId="11330086" w14:textId="77777777" w:rsidR="00FF694E" w:rsidRPr="00D26A5A" w:rsidRDefault="00FF694E" w:rsidP="00FF694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FF694E" w14:paraId="6E0134F7" w14:textId="77777777" w:rsidTr="009F262E">
      <w:trPr>
        <w:trHeight w:val="353"/>
      </w:trPr>
      <w:tc>
        <w:tcPr>
          <w:tcW w:w="1985" w:type="dxa"/>
          <w:vMerge/>
        </w:tcPr>
        <w:p w14:paraId="7A634776" w14:textId="77777777" w:rsidR="00FF694E" w:rsidRDefault="00FF694E" w:rsidP="00FF694E">
          <w:pPr>
            <w:pStyle w:val="stBilgi"/>
            <w:rPr>
              <w:noProof/>
            </w:rPr>
          </w:pPr>
        </w:p>
      </w:tc>
      <w:tc>
        <w:tcPr>
          <w:tcW w:w="6662" w:type="dxa"/>
          <w:vMerge/>
          <w:vAlign w:val="center"/>
        </w:tcPr>
        <w:p w14:paraId="4DB96D2E" w14:textId="77777777" w:rsidR="00FF694E" w:rsidRDefault="00FF694E" w:rsidP="00FF694E">
          <w:pPr>
            <w:pStyle w:val="stBilgi"/>
            <w:jc w:val="center"/>
          </w:pPr>
        </w:p>
      </w:tc>
      <w:tc>
        <w:tcPr>
          <w:tcW w:w="567" w:type="dxa"/>
          <w:vAlign w:val="bottom"/>
        </w:tcPr>
        <w:p w14:paraId="5D9E6C87" w14:textId="77777777" w:rsidR="00FF694E" w:rsidRPr="0092378E" w:rsidRDefault="00FF694E" w:rsidP="00FF69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1366" w:type="dxa"/>
          <w:vAlign w:val="bottom"/>
        </w:tcPr>
        <w:p w14:paraId="21B669AF" w14:textId="77777777" w:rsidR="00FF694E" w:rsidRPr="00D26A5A" w:rsidRDefault="00FF694E" w:rsidP="00FF694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FF694E" w14:paraId="599CC12E" w14:textId="77777777" w:rsidTr="009F262E">
      <w:trPr>
        <w:trHeight w:val="352"/>
      </w:trPr>
      <w:tc>
        <w:tcPr>
          <w:tcW w:w="1985" w:type="dxa"/>
          <w:vMerge/>
        </w:tcPr>
        <w:p w14:paraId="3F59D221" w14:textId="77777777" w:rsidR="00FF694E" w:rsidRDefault="00FF694E" w:rsidP="00FF694E">
          <w:pPr>
            <w:pStyle w:val="stBilgi"/>
            <w:rPr>
              <w:noProof/>
            </w:rPr>
          </w:pPr>
        </w:p>
      </w:tc>
      <w:tc>
        <w:tcPr>
          <w:tcW w:w="6662" w:type="dxa"/>
          <w:vMerge/>
          <w:vAlign w:val="center"/>
        </w:tcPr>
        <w:p w14:paraId="73DF1321" w14:textId="77777777" w:rsidR="00FF694E" w:rsidRPr="00790D9E" w:rsidRDefault="00FF694E" w:rsidP="00FF694E">
          <w:pPr>
            <w:pStyle w:val="stBilgi"/>
            <w:jc w:val="center"/>
            <w:rPr>
              <w:rFonts w:ascii="Times New Roman" w:hAnsi="Times New Roman" w:cs="Times New Roman"/>
              <w:i/>
              <w:sz w:val="20"/>
              <w:szCs w:val="20"/>
              <w:lang w:eastAsia="tr-TR"/>
            </w:rPr>
          </w:pPr>
        </w:p>
      </w:tc>
      <w:tc>
        <w:tcPr>
          <w:tcW w:w="567" w:type="dxa"/>
          <w:vAlign w:val="bottom"/>
        </w:tcPr>
        <w:p w14:paraId="4FEDBC58" w14:textId="77777777" w:rsidR="00FF694E" w:rsidRPr="0092378E" w:rsidRDefault="00FF694E" w:rsidP="00FF69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1366" w:type="dxa"/>
          <w:vAlign w:val="bottom"/>
        </w:tcPr>
        <w:p w14:paraId="6E5F5069" w14:textId="77777777" w:rsidR="00FF694E" w:rsidRPr="00D26A5A" w:rsidRDefault="00FF694E" w:rsidP="00FF694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677E578C" wp14:editId="74F1801B">
                <wp:simplePos x="0" y="0"/>
                <wp:positionH relativeFrom="margin">
                  <wp:posOffset>-433070</wp:posOffset>
                </wp:positionH>
                <wp:positionV relativeFrom="paragraph">
                  <wp:posOffset>-885190</wp:posOffset>
                </wp:positionV>
                <wp:extent cx="1429385" cy="1276350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F694E" w14:paraId="3D60F0BB" w14:textId="77777777" w:rsidTr="009F262E">
      <w:trPr>
        <w:trHeight w:val="353"/>
      </w:trPr>
      <w:tc>
        <w:tcPr>
          <w:tcW w:w="1985" w:type="dxa"/>
          <w:vMerge/>
        </w:tcPr>
        <w:p w14:paraId="6DABF76C" w14:textId="77777777" w:rsidR="00FF694E" w:rsidRDefault="00FF694E" w:rsidP="00FF694E">
          <w:pPr>
            <w:pStyle w:val="stBilgi"/>
            <w:rPr>
              <w:noProof/>
            </w:rPr>
          </w:pPr>
        </w:p>
      </w:tc>
      <w:tc>
        <w:tcPr>
          <w:tcW w:w="6662" w:type="dxa"/>
          <w:vMerge/>
          <w:vAlign w:val="center"/>
        </w:tcPr>
        <w:p w14:paraId="793FD1C8" w14:textId="77777777" w:rsidR="00FF694E" w:rsidRDefault="00FF694E" w:rsidP="00FF694E">
          <w:pPr>
            <w:pStyle w:val="stBilgi"/>
            <w:jc w:val="center"/>
          </w:pPr>
        </w:p>
      </w:tc>
      <w:tc>
        <w:tcPr>
          <w:tcW w:w="567" w:type="dxa"/>
          <w:vAlign w:val="bottom"/>
        </w:tcPr>
        <w:p w14:paraId="205FE70F" w14:textId="77777777" w:rsidR="00FF694E" w:rsidRPr="0092378E" w:rsidRDefault="00FF694E" w:rsidP="00FF69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</w:p>
      </w:tc>
      <w:tc>
        <w:tcPr>
          <w:tcW w:w="1366" w:type="dxa"/>
          <w:vAlign w:val="bottom"/>
        </w:tcPr>
        <w:p w14:paraId="1A2FF89A" w14:textId="77777777" w:rsidR="00FF694E" w:rsidRPr="00D26A5A" w:rsidRDefault="00FF694E" w:rsidP="00FF694E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</w:tbl>
  <w:p w14:paraId="7A319221" w14:textId="77777777" w:rsidR="00FF694E" w:rsidRDefault="00FF69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0B97"/>
    <w:multiLevelType w:val="hybridMultilevel"/>
    <w:tmpl w:val="AC48B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749B"/>
    <w:multiLevelType w:val="multilevel"/>
    <w:tmpl w:val="64F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0B0EA5"/>
    <w:multiLevelType w:val="multilevel"/>
    <w:tmpl w:val="FA6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80AA7"/>
    <w:multiLevelType w:val="multilevel"/>
    <w:tmpl w:val="D18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022664">
    <w:abstractNumId w:val="1"/>
  </w:num>
  <w:num w:numId="2" w16cid:durableId="1285505700">
    <w:abstractNumId w:val="0"/>
  </w:num>
  <w:num w:numId="3" w16cid:durableId="474567410">
    <w:abstractNumId w:val="3"/>
  </w:num>
  <w:num w:numId="4" w16cid:durableId="123597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11"/>
    <w:rsid w:val="00004079"/>
    <w:rsid w:val="00005446"/>
    <w:rsid w:val="0000627D"/>
    <w:rsid w:val="000163A7"/>
    <w:rsid w:val="00042532"/>
    <w:rsid w:val="000722E6"/>
    <w:rsid w:val="0007528D"/>
    <w:rsid w:val="00080A08"/>
    <w:rsid w:val="000844BB"/>
    <w:rsid w:val="000A2297"/>
    <w:rsid w:val="000C50DB"/>
    <w:rsid w:val="000D3E1C"/>
    <w:rsid w:val="000E4ED8"/>
    <w:rsid w:val="000E5F95"/>
    <w:rsid w:val="000E73F6"/>
    <w:rsid w:val="00101FDB"/>
    <w:rsid w:val="0011630F"/>
    <w:rsid w:val="00122E9A"/>
    <w:rsid w:val="00123168"/>
    <w:rsid w:val="00153577"/>
    <w:rsid w:val="00153E97"/>
    <w:rsid w:val="0017133B"/>
    <w:rsid w:val="00172D00"/>
    <w:rsid w:val="001913F5"/>
    <w:rsid w:val="001B253E"/>
    <w:rsid w:val="001C5C86"/>
    <w:rsid w:val="001F6B38"/>
    <w:rsid w:val="00201308"/>
    <w:rsid w:val="00220F32"/>
    <w:rsid w:val="00225512"/>
    <w:rsid w:val="002256D3"/>
    <w:rsid w:val="002359D7"/>
    <w:rsid w:val="00242B27"/>
    <w:rsid w:val="00274A0E"/>
    <w:rsid w:val="00292D24"/>
    <w:rsid w:val="002B1425"/>
    <w:rsid w:val="002B6354"/>
    <w:rsid w:val="002C21CA"/>
    <w:rsid w:val="002F3DF1"/>
    <w:rsid w:val="00307059"/>
    <w:rsid w:val="00314AA9"/>
    <w:rsid w:val="00315188"/>
    <w:rsid w:val="003404BF"/>
    <w:rsid w:val="003478B3"/>
    <w:rsid w:val="00352085"/>
    <w:rsid w:val="00374366"/>
    <w:rsid w:val="00383F95"/>
    <w:rsid w:val="00394ADB"/>
    <w:rsid w:val="003970DD"/>
    <w:rsid w:val="003C1105"/>
    <w:rsid w:val="003C3791"/>
    <w:rsid w:val="003D65C9"/>
    <w:rsid w:val="003D6DA9"/>
    <w:rsid w:val="003F4138"/>
    <w:rsid w:val="003F5FDA"/>
    <w:rsid w:val="004425EE"/>
    <w:rsid w:val="0046049B"/>
    <w:rsid w:val="004A4B24"/>
    <w:rsid w:val="004B68CB"/>
    <w:rsid w:val="004F4FF4"/>
    <w:rsid w:val="00532DE5"/>
    <w:rsid w:val="005A44B7"/>
    <w:rsid w:val="005C65D9"/>
    <w:rsid w:val="005C7627"/>
    <w:rsid w:val="005E0930"/>
    <w:rsid w:val="005E1E62"/>
    <w:rsid w:val="005F2DBB"/>
    <w:rsid w:val="005F4E6C"/>
    <w:rsid w:val="00604652"/>
    <w:rsid w:val="00641D38"/>
    <w:rsid w:val="006526DE"/>
    <w:rsid w:val="00653637"/>
    <w:rsid w:val="006574FD"/>
    <w:rsid w:val="006675A9"/>
    <w:rsid w:val="00692979"/>
    <w:rsid w:val="006B3B40"/>
    <w:rsid w:val="006D448E"/>
    <w:rsid w:val="006F3FDF"/>
    <w:rsid w:val="007016FE"/>
    <w:rsid w:val="00704134"/>
    <w:rsid w:val="007123CE"/>
    <w:rsid w:val="00717B16"/>
    <w:rsid w:val="007547F8"/>
    <w:rsid w:val="007836D5"/>
    <w:rsid w:val="0082405A"/>
    <w:rsid w:val="00834174"/>
    <w:rsid w:val="008358D8"/>
    <w:rsid w:val="00846005"/>
    <w:rsid w:val="00876E8A"/>
    <w:rsid w:val="008E3358"/>
    <w:rsid w:val="00904E2D"/>
    <w:rsid w:val="009078E7"/>
    <w:rsid w:val="00913039"/>
    <w:rsid w:val="009171ED"/>
    <w:rsid w:val="00921143"/>
    <w:rsid w:val="00927B84"/>
    <w:rsid w:val="0093505F"/>
    <w:rsid w:val="00936BDC"/>
    <w:rsid w:val="009538F3"/>
    <w:rsid w:val="00964852"/>
    <w:rsid w:val="00987C22"/>
    <w:rsid w:val="00997E25"/>
    <w:rsid w:val="009A0902"/>
    <w:rsid w:val="009E6B54"/>
    <w:rsid w:val="00A030A6"/>
    <w:rsid w:val="00A17A4B"/>
    <w:rsid w:val="00A22989"/>
    <w:rsid w:val="00A32C21"/>
    <w:rsid w:val="00A42468"/>
    <w:rsid w:val="00A465DE"/>
    <w:rsid w:val="00A52061"/>
    <w:rsid w:val="00A552EF"/>
    <w:rsid w:val="00A863CF"/>
    <w:rsid w:val="00AA0BD8"/>
    <w:rsid w:val="00AA5055"/>
    <w:rsid w:val="00AB1797"/>
    <w:rsid w:val="00AD3396"/>
    <w:rsid w:val="00AE7C59"/>
    <w:rsid w:val="00B12F71"/>
    <w:rsid w:val="00B302B7"/>
    <w:rsid w:val="00B33CEB"/>
    <w:rsid w:val="00B341A2"/>
    <w:rsid w:val="00B51F7A"/>
    <w:rsid w:val="00B81CD5"/>
    <w:rsid w:val="00B86255"/>
    <w:rsid w:val="00BA7F20"/>
    <w:rsid w:val="00BC756E"/>
    <w:rsid w:val="00BC784C"/>
    <w:rsid w:val="00BD461C"/>
    <w:rsid w:val="00C14856"/>
    <w:rsid w:val="00C25C64"/>
    <w:rsid w:val="00C31E2B"/>
    <w:rsid w:val="00C33B86"/>
    <w:rsid w:val="00C35765"/>
    <w:rsid w:val="00C41C50"/>
    <w:rsid w:val="00C51EC7"/>
    <w:rsid w:val="00C82C20"/>
    <w:rsid w:val="00C832F0"/>
    <w:rsid w:val="00C977EC"/>
    <w:rsid w:val="00CC7136"/>
    <w:rsid w:val="00CD00F5"/>
    <w:rsid w:val="00CD3226"/>
    <w:rsid w:val="00CE6007"/>
    <w:rsid w:val="00D01AB2"/>
    <w:rsid w:val="00D04689"/>
    <w:rsid w:val="00D063CF"/>
    <w:rsid w:val="00D11C58"/>
    <w:rsid w:val="00D302B7"/>
    <w:rsid w:val="00D32B04"/>
    <w:rsid w:val="00D4756D"/>
    <w:rsid w:val="00D54657"/>
    <w:rsid w:val="00D57402"/>
    <w:rsid w:val="00D65C11"/>
    <w:rsid w:val="00D74CC8"/>
    <w:rsid w:val="00D75698"/>
    <w:rsid w:val="00D75ED8"/>
    <w:rsid w:val="00D85489"/>
    <w:rsid w:val="00DA2E08"/>
    <w:rsid w:val="00DC7082"/>
    <w:rsid w:val="00DF2E60"/>
    <w:rsid w:val="00E16FCD"/>
    <w:rsid w:val="00E21870"/>
    <w:rsid w:val="00E30A5F"/>
    <w:rsid w:val="00E73D98"/>
    <w:rsid w:val="00E80D25"/>
    <w:rsid w:val="00E874BA"/>
    <w:rsid w:val="00EB3BDC"/>
    <w:rsid w:val="00EC2BC6"/>
    <w:rsid w:val="00EC3229"/>
    <w:rsid w:val="00EF6C1A"/>
    <w:rsid w:val="00F66B32"/>
    <w:rsid w:val="00F800EB"/>
    <w:rsid w:val="00F85D08"/>
    <w:rsid w:val="00F95EBE"/>
    <w:rsid w:val="00FB13AC"/>
    <w:rsid w:val="00FB4EAA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4B19B9"/>
  <w15:chartTrackingRefBased/>
  <w15:docId w15:val="{0E866208-E0DC-44DA-B6F1-C2B79BB2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B13AC"/>
    <w:pPr>
      <w:widowControl w:val="0"/>
      <w:autoSpaceDE w:val="0"/>
      <w:autoSpaceDN w:val="0"/>
      <w:spacing w:after="0" w:line="240" w:lineRule="auto"/>
      <w:ind w:left="3502" w:right="3502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D00F5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FB13AC"/>
    <w:rPr>
      <w:rFonts w:ascii="Arial Narrow" w:eastAsia="Arial Narrow" w:hAnsi="Arial Narrow" w:cs="Arial Narrow"/>
      <w:b/>
      <w:bCs/>
      <w:sz w:val="20"/>
      <w:szCs w:val="20"/>
      <w:lang w:val="en-US" w:bidi="en-US"/>
    </w:rPr>
  </w:style>
  <w:style w:type="paragraph" w:styleId="ListeParagraf">
    <w:name w:val="List Paragraph"/>
    <w:basedOn w:val="Normal"/>
    <w:uiPriority w:val="34"/>
    <w:qFormat/>
    <w:rsid w:val="0017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3846-1FEA-4FFA-8F9A-A67E23DF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USTU CALLI</cp:lastModifiedBy>
  <cp:revision>2</cp:revision>
  <cp:lastPrinted>2021-04-21T08:29:00Z</cp:lastPrinted>
  <dcterms:created xsi:type="dcterms:W3CDTF">2026-04-16T12:22:00Z</dcterms:created>
  <dcterms:modified xsi:type="dcterms:W3CDTF">2026-04-16T12:22:00Z</dcterms:modified>
</cp:coreProperties>
</file>